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BF8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１－</w:t>
      </w:r>
      <w:r>
        <w:rPr>
          <w:rFonts w:asciiTheme="minorEastAsia" w:eastAsiaTheme="minorEastAsia" w:hAnsiTheme="minorEastAsia" w:hint="eastAsia"/>
          <w:sz w:val="22"/>
        </w:rPr>
        <w:t>５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4B7CB48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0A256227" w14:textId="77777777" w:rsidR="002212FA" w:rsidRPr="009D4BDC" w:rsidRDefault="002212FA" w:rsidP="002212FA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　　年　　月　　日</w:t>
      </w:r>
    </w:p>
    <w:p w14:paraId="573328D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60B3970D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bookmarkStart w:id="0" w:name="_Hlk62588226"/>
      <w:r w:rsidRPr="009D4BDC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64B6B5B9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企業長　竹　内　　通　弘　様</w:t>
      </w:r>
    </w:p>
    <w:p w14:paraId="5066588B" w14:textId="77777777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</w:p>
    <w:p w14:paraId="015F9A4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4BAE37B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759D0C00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職・氏名　　　　　　　　　　　　　　　　　㊞　　　</w:t>
      </w:r>
    </w:p>
    <w:p w14:paraId="24E2461A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電話番号</w:t>
      </w:r>
    </w:p>
    <w:p w14:paraId="17A80EB7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>ＦＡＸ番号</w:t>
      </w:r>
    </w:p>
    <w:bookmarkEnd w:id="0"/>
    <w:p w14:paraId="25494FF5" w14:textId="77777777" w:rsidR="002212FA" w:rsidRPr="009D4BDC" w:rsidRDefault="002212FA" w:rsidP="002212FA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</w:p>
    <w:p w14:paraId="088D3CCE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p w14:paraId="2D62534C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参加申込に関する質問書</w:t>
      </w:r>
    </w:p>
    <w:p w14:paraId="302267BF" w14:textId="77777777" w:rsidR="002212FA" w:rsidRPr="009D4BDC" w:rsidRDefault="002212FA" w:rsidP="002212FA">
      <w:pPr>
        <w:jc w:val="center"/>
        <w:rPr>
          <w:rFonts w:asciiTheme="minorEastAsia" w:eastAsiaTheme="minorEastAsia" w:hAnsiTheme="minorEastAsia"/>
          <w:sz w:val="22"/>
        </w:rPr>
      </w:pPr>
    </w:p>
    <w:p w14:paraId="32F2DBC3" w14:textId="77777777" w:rsidR="002212FA" w:rsidRPr="009D4BDC" w:rsidRDefault="002212FA" w:rsidP="002212FA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「</w:t>
      </w:r>
      <w:bookmarkStart w:id="1" w:name="_Hlk62588248"/>
      <w:r w:rsidRPr="009D4BDC">
        <w:rPr>
          <w:rFonts w:asciiTheme="minorEastAsia" w:eastAsiaTheme="minorEastAsia" w:hAnsiTheme="minorEastAsia" w:hint="eastAsia"/>
          <w:sz w:val="22"/>
        </w:rPr>
        <w:t>水道施設運転管理業務委託（本庁管内）</w:t>
      </w:r>
      <w:bookmarkEnd w:id="1"/>
      <w:r w:rsidRPr="009D4BDC">
        <w:rPr>
          <w:rFonts w:asciiTheme="minorEastAsia" w:eastAsiaTheme="minorEastAsia" w:hAnsiTheme="minorEastAsia" w:hint="eastAsia"/>
          <w:sz w:val="22"/>
        </w:rPr>
        <w:t>」公募型プロポーザル</w:t>
      </w:r>
      <w:r w:rsidR="000B5625">
        <w:rPr>
          <w:rFonts w:asciiTheme="minorEastAsia" w:eastAsiaTheme="minorEastAsia" w:hAnsiTheme="minorEastAsia" w:hint="eastAsia"/>
          <w:sz w:val="22"/>
        </w:rPr>
        <w:t>への参加申込</w:t>
      </w:r>
      <w:r w:rsidRPr="009D4BDC">
        <w:rPr>
          <w:rFonts w:asciiTheme="minorEastAsia" w:eastAsiaTheme="minorEastAsia" w:hAnsiTheme="minorEastAsia" w:hint="eastAsia"/>
          <w:sz w:val="22"/>
        </w:rPr>
        <w:t>に関して、以下の事項について質問します。</w:t>
      </w:r>
    </w:p>
    <w:p w14:paraId="29E5855C" w14:textId="77777777" w:rsidR="002212FA" w:rsidRPr="009D4BDC" w:rsidRDefault="002212FA" w:rsidP="002212FA">
      <w:pPr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472"/>
        <w:gridCol w:w="6283"/>
      </w:tblGrid>
      <w:tr w:rsidR="002212FA" w:rsidRPr="009D4BDC" w14:paraId="4C1C4E6C" w14:textId="77777777" w:rsidTr="005255CF">
        <w:trPr>
          <w:trHeight w:val="510"/>
        </w:trPr>
        <w:tc>
          <w:tcPr>
            <w:tcW w:w="721" w:type="dxa"/>
            <w:shd w:val="clear" w:color="auto" w:fill="auto"/>
            <w:vAlign w:val="center"/>
          </w:tcPr>
          <w:p w14:paraId="6539D2C4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2" w:name="_Hlk62588274"/>
            <w:r w:rsidRPr="009D4BDC">
              <w:rPr>
                <w:rFonts w:asciiTheme="minorEastAsia" w:eastAsiaTheme="minorEastAsia" w:hAnsiTheme="minorEastAsia" w:hint="eastAsia"/>
                <w:sz w:val="22"/>
              </w:rPr>
              <w:t>Ｎo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65799D1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問項目・頁</w:t>
            </w:r>
          </w:p>
        </w:tc>
        <w:tc>
          <w:tcPr>
            <w:tcW w:w="6283" w:type="dxa"/>
            <w:shd w:val="clear" w:color="auto" w:fill="auto"/>
            <w:vAlign w:val="center"/>
          </w:tcPr>
          <w:p w14:paraId="19B4E75B" w14:textId="77777777" w:rsidR="002212FA" w:rsidRPr="009D4BDC" w:rsidRDefault="002212FA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9D4BDC">
              <w:rPr>
                <w:rFonts w:asciiTheme="minorEastAsia" w:eastAsiaTheme="minorEastAsia" w:hAnsiTheme="minorEastAsia" w:hint="eastAsia"/>
                <w:sz w:val="22"/>
              </w:rPr>
              <w:t>質　問　内　容</w:t>
            </w:r>
          </w:p>
        </w:tc>
      </w:tr>
      <w:tr w:rsidR="002212FA" w:rsidRPr="009D4BDC" w14:paraId="637781E2" w14:textId="77777777" w:rsidTr="00002C52">
        <w:trPr>
          <w:trHeight w:val="8501"/>
        </w:trPr>
        <w:tc>
          <w:tcPr>
            <w:tcW w:w="721" w:type="dxa"/>
            <w:shd w:val="clear" w:color="auto" w:fill="auto"/>
          </w:tcPr>
          <w:p w14:paraId="74F96032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72" w:type="dxa"/>
            <w:shd w:val="clear" w:color="auto" w:fill="auto"/>
          </w:tcPr>
          <w:p w14:paraId="1DEC4BA3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83" w:type="dxa"/>
            <w:shd w:val="clear" w:color="auto" w:fill="auto"/>
          </w:tcPr>
          <w:p w14:paraId="0D1E6E3B" w14:textId="77777777" w:rsidR="002212FA" w:rsidRPr="009D4BDC" w:rsidRDefault="002212FA" w:rsidP="005255C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bookmarkEnd w:id="2"/>
    </w:tbl>
    <w:p w14:paraId="7ABE9AA2" w14:textId="4DB58530" w:rsidR="002212FA" w:rsidRDefault="002212FA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2212FA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5727" w14:textId="77777777" w:rsidR="006758B0" w:rsidRDefault="006758B0" w:rsidP="004F162D">
      <w:r>
        <w:separator/>
      </w:r>
    </w:p>
  </w:endnote>
  <w:endnote w:type="continuationSeparator" w:id="0">
    <w:p w14:paraId="732FD723" w14:textId="77777777" w:rsidR="006758B0" w:rsidRDefault="006758B0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ED6F" w14:textId="77777777" w:rsidR="006758B0" w:rsidRDefault="006758B0" w:rsidP="004F162D">
      <w:r>
        <w:separator/>
      </w:r>
    </w:p>
  </w:footnote>
  <w:footnote w:type="continuationSeparator" w:id="0">
    <w:p w14:paraId="1B26D113" w14:textId="77777777" w:rsidR="006758B0" w:rsidRDefault="006758B0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B8"/>
    <w:rsid w:val="00002C52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42699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24B76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33B52"/>
    <w:rsid w:val="00643AE7"/>
    <w:rsid w:val="006758B0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39A9"/>
    <w:rsid w:val="009E4394"/>
    <w:rsid w:val="009F0C0F"/>
    <w:rsid w:val="009F1B8F"/>
    <w:rsid w:val="009F50F8"/>
    <w:rsid w:val="009F7DA9"/>
    <w:rsid w:val="00A06596"/>
    <w:rsid w:val="00A1416F"/>
    <w:rsid w:val="00A27B2D"/>
    <w:rsid w:val="00A32C01"/>
    <w:rsid w:val="00A36B3E"/>
    <w:rsid w:val="00A373D9"/>
    <w:rsid w:val="00A4629C"/>
    <w:rsid w:val="00A524DE"/>
    <w:rsid w:val="00A5380A"/>
    <w:rsid w:val="00A60507"/>
    <w:rsid w:val="00A610F5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96E22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6011C"/>
    <w:rsid w:val="00F81BB6"/>
    <w:rsid w:val="00F831FB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chartTrackingRefBased/>
  <w15:docId w15:val="{C9D258B6-84BB-45B9-B3DC-D2C4C660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AD12-704C-474E-8C86-2C123B00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5</cp:revision>
  <cp:lastPrinted>2021-05-19T07:07:00Z</cp:lastPrinted>
  <dcterms:created xsi:type="dcterms:W3CDTF">2021-05-17T06:49:00Z</dcterms:created>
  <dcterms:modified xsi:type="dcterms:W3CDTF">2021-06-15T00:21:00Z</dcterms:modified>
</cp:coreProperties>
</file>